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FD9011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453C7F" w:rsidR="00453C7F">
        <w:rPr>
          <w:sz w:val="28"/>
          <w:szCs w:val="28"/>
        </w:rPr>
        <w:t>Presidente Marechal Floriano Peixot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37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53C7F"/>
    <w:rsid w:val="00460A32"/>
    <w:rsid w:val="004625A5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12:00Z</dcterms:created>
  <dcterms:modified xsi:type="dcterms:W3CDTF">2022-05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